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Pr="009F7F7E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9F7F7E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DA61CB" w:rsidRPr="009F7F7E" w:rsidRDefault="009F7F7E" w:rsidP="00DA61CB">
      <w:r w:rsidRPr="009F7F7E">
        <w:t xml:space="preserve"> </w:t>
      </w:r>
    </w:p>
    <w:p w:rsidR="002E01E9" w:rsidRPr="0066512A" w:rsidRDefault="00A53A82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CE51C1">
        <w:rPr>
          <w:color w:val="000000"/>
          <w:szCs w:val="28"/>
        </w:rPr>
        <w:t xml:space="preserve">              </w:t>
      </w:r>
      <w:r w:rsidR="002E01E9">
        <w:rPr>
          <w:color w:val="000000"/>
          <w:szCs w:val="28"/>
        </w:rPr>
        <w:t xml:space="preserve">сессия    </w:t>
      </w:r>
      <w:r>
        <w:rPr>
          <w:color w:val="000000"/>
          <w:szCs w:val="28"/>
        </w:rPr>
        <w:t xml:space="preserve">                                                    </w:t>
      </w:r>
      <w:r w:rsidR="00D93471">
        <w:rPr>
          <w:color w:val="000000"/>
          <w:szCs w:val="28"/>
        </w:rPr>
        <w:t xml:space="preserve">    </w:t>
      </w:r>
      <w:r w:rsidR="00E7745F" w:rsidRPr="00122CD6">
        <w:rPr>
          <w:color w:val="000000"/>
          <w:szCs w:val="28"/>
        </w:rPr>
        <w:t xml:space="preserve">             </w:t>
      </w:r>
      <w:r w:rsidR="00D93471">
        <w:rPr>
          <w:color w:val="000000"/>
          <w:szCs w:val="28"/>
        </w:rPr>
        <w:t xml:space="preserve">                 </w:t>
      </w:r>
      <w:r w:rsidR="009F7F7E" w:rsidRPr="009F7F7E">
        <w:rPr>
          <w:color w:val="000000"/>
          <w:szCs w:val="28"/>
        </w:rPr>
        <w:t xml:space="preserve"> </w:t>
      </w:r>
      <w:r w:rsidR="00D93471" w:rsidRPr="00D9347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 xml:space="preserve"> </w:t>
      </w:r>
      <w:r w:rsidR="006C65C9">
        <w:rPr>
          <w:color w:val="000000"/>
          <w:szCs w:val="28"/>
          <w:lang w:val="en-US"/>
        </w:rPr>
        <w:t>VI</w:t>
      </w:r>
      <w:r w:rsidR="007B575D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1D76A9" w:rsidRPr="008A7478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3A01">
        <w:rPr>
          <w:rFonts w:ascii="Times New Roman" w:hAnsi="Times New Roman" w:cs="Times New Roman"/>
          <w:sz w:val="28"/>
          <w:szCs w:val="28"/>
        </w:rPr>
        <w:t>2</w:t>
      </w:r>
      <w:r w:rsidR="00F33F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575D">
        <w:rPr>
          <w:rFonts w:ascii="Times New Roman" w:hAnsi="Times New Roman" w:cs="Times New Roman"/>
          <w:sz w:val="28"/>
          <w:szCs w:val="28"/>
        </w:rPr>
        <w:t xml:space="preserve"> </w:t>
      </w:r>
      <w:r w:rsidR="00F33F70">
        <w:rPr>
          <w:rFonts w:ascii="Times New Roman" w:hAnsi="Times New Roman" w:cs="Times New Roman"/>
          <w:sz w:val="28"/>
          <w:szCs w:val="28"/>
        </w:rPr>
        <w:t>но</w:t>
      </w:r>
      <w:r w:rsidR="00CF70D6">
        <w:rPr>
          <w:rFonts w:ascii="Times New Roman" w:hAnsi="Times New Roman" w:cs="Times New Roman"/>
          <w:sz w:val="28"/>
          <w:szCs w:val="28"/>
        </w:rPr>
        <w:t>ября</w:t>
      </w:r>
      <w:r w:rsidR="0060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 w:rsidR="00382582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70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2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CE51C1">
        <w:rPr>
          <w:rFonts w:ascii="Times New Roman" w:hAnsi="Times New Roman" w:cs="Times New Roman"/>
          <w:sz w:val="28"/>
          <w:szCs w:val="28"/>
        </w:rPr>
        <w:t xml:space="preserve">  </w:t>
      </w:r>
      <w:r w:rsidR="00603A01">
        <w:rPr>
          <w:rFonts w:ascii="Times New Roman" w:hAnsi="Times New Roman" w:cs="Times New Roman"/>
          <w:sz w:val="28"/>
          <w:szCs w:val="28"/>
        </w:rPr>
        <w:t xml:space="preserve"> </w:t>
      </w:r>
      <w:r w:rsidR="00A53A82">
        <w:rPr>
          <w:rFonts w:ascii="Times New Roman" w:hAnsi="Times New Roman" w:cs="Times New Roman"/>
          <w:sz w:val="28"/>
          <w:szCs w:val="28"/>
        </w:rPr>
        <w:t xml:space="preserve">   </w:t>
      </w:r>
      <w:r w:rsidR="005B6F31">
        <w:rPr>
          <w:rFonts w:ascii="Times New Roman" w:hAnsi="Times New Roman" w:cs="Times New Roman"/>
          <w:sz w:val="28"/>
          <w:szCs w:val="28"/>
        </w:rPr>
        <w:t xml:space="preserve">   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F33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1E9" w:rsidRPr="007229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01E9" w:rsidRPr="00722929">
        <w:rPr>
          <w:rFonts w:ascii="Times New Roman" w:hAnsi="Times New Roman" w:cs="Times New Roman"/>
          <w:sz w:val="28"/>
          <w:szCs w:val="28"/>
        </w:rPr>
        <w:t>. Темрюк</w:t>
      </w:r>
    </w:p>
    <w:p w:rsidR="003015C7" w:rsidRDefault="00DA30CD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706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24918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3015C7">
        <w:rPr>
          <w:rFonts w:ascii="Times New Roman" w:hAnsi="Times New Roman" w:cs="Times New Roman"/>
          <w:b/>
          <w:sz w:val="28"/>
          <w:szCs w:val="28"/>
        </w:rPr>
        <w:t>»</w:t>
      </w:r>
    </w:p>
    <w:p w:rsidR="001D76A9" w:rsidRPr="005F39C9" w:rsidRDefault="001D76A9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2E01E9" w:rsidP="00956E63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Pr="006C6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8-</w:t>
      </w:r>
      <w:r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gramStart"/>
      <w:r w:rsidRPr="00A769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696F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24918">
        <w:rPr>
          <w:rFonts w:ascii="Times New Roman" w:hAnsi="Times New Roman" w:cs="Times New Roman"/>
          <w:sz w:val="28"/>
          <w:szCs w:val="28"/>
        </w:rPr>
        <w:t>ХХ</w:t>
      </w:r>
      <w:r w:rsidR="000249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4918">
        <w:rPr>
          <w:rFonts w:ascii="Times New Roman" w:hAnsi="Times New Roman" w:cs="Times New Roman"/>
          <w:sz w:val="28"/>
          <w:szCs w:val="28"/>
        </w:rPr>
        <w:t xml:space="preserve"> созыва от 1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sz w:val="28"/>
          <w:szCs w:val="28"/>
        </w:rPr>
        <w:t>ноября</w:t>
      </w:r>
      <w:r w:rsidR="00F7128F"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6</w:t>
      </w:r>
      <w:r w:rsidR="00F712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128F">
        <w:rPr>
          <w:rFonts w:ascii="Times New Roman" w:hAnsi="Times New Roman" w:cs="Times New Roman"/>
          <w:sz w:val="28"/>
          <w:szCs w:val="28"/>
        </w:rPr>
        <w:t xml:space="preserve"> № </w:t>
      </w:r>
      <w:r w:rsidR="00024918">
        <w:rPr>
          <w:rFonts w:ascii="Times New Roman" w:hAnsi="Times New Roman" w:cs="Times New Roman"/>
          <w:sz w:val="28"/>
          <w:szCs w:val="28"/>
        </w:rPr>
        <w:t>19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F33F70">
        <w:rPr>
          <w:rFonts w:ascii="Times New Roman" w:hAnsi="Times New Roman"/>
          <w:sz w:val="28"/>
          <w:szCs w:val="28"/>
        </w:rPr>
        <w:t xml:space="preserve">125 012,0 </w:t>
      </w:r>
      <w:r w:rsidR="00024918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F33F70">
        <w:rPr>
          <w:rFonts w:ascii="Times New Roman" w:hAnsi="Times New Roman"/>
          <w:sz w:val="28"/>
          <w:szCs w:val="28"/>
        </w:rPr>
        <w:t xml:space="preserve">127 599,0 </w:t>
      </w:r>
      <w:r w:rsidR="00F902A1">
        <w:rPr>
          <w:rFonts w:ascii="Times New Roman" w:hAnsi="Times New Roman"/>
          <w:sz w:val="28"/>
          <w:szCs w:val="28"/>
        </w:rPr>
        <w:t>тысяч рублей</w:t>
      </w:r>
      <w:r w:rsidR="00024918">
        <w:rPr>
          <w:rFonts w:ascii="Times New Roman" w:hAnsi="Times New Roman"/>
          <w:sz w:val="28"/>
          <w:szCs w:val="28"/>
        </w:rPr>
        <w:t>».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</w:t>
      </w:r>
      <w:r w:rsidR="00FA2F88">
        <w:rPr>
          <w:rFonts w:ascii="Times New Roman" w:hAnsi="Times New Roman"/>
          <w:sz w:val="28"/>
          <w:szCs w:val="28"/>
        </w:rPr>
        <w:t>разместить (</w:t>
      </w:r>
      <w:r w:rsidRPr="00965D32">
        <w:rPr>
          <w:rFonts w:ascii="Times New Roman" w:hAnsi="Times New Roman"/>
          <w:sz w:val="28"/>
          <w:szCs w:val="28"/>
        </w:rPr>
        <w:t>опубликовать</w:t>
      </w:r>
      <w:r w:rsidR="00FA2F88">
        <w:rPr>
          <w:rFonts w:ascii="Times New Roman" w:hAnsi="Times New Roman"/>
          <w:sz w:val="28"/>
          <w:szCs w:val="28"/>
        </w:rPr>
        <w:t>)</w:t>
      </w:r>
      <w:r w:rsidRPr="00965D32">
        <w:rPr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телеко</w:t>
      </w:r>
      <w:r w:rsidR="00FA2F88">
        <w:rPr>
          <w:rFonts w:ascii="Times New Roman" w:hAnsi="Times New Roman"/>
          <w:sz w:val="28"/>
          <w:szCs w:val="28"/>
        </w:rPr>
        <w:t>м</w:t>
      </w:r>
      <w:r w:rsidRPr="00965D32">
        <w:rPr>
          <w:rFonts w:ascii="Times New Roman" w:hAnsi="Times New Roman"/>
          <w:sz w:val="28"/>
          <w:szCs w:val="28"/>
        </w:rPr>
        <w:t>муникационной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</w:t>
      </w:r>
      <w:proofErr w:type="spellStart"/>
      <w:r w:rsidRPr="0087725B">
        <w:rPr>
          <w:rFonts w:ascii="Times New Roman" w:hAnsi="Times New Roman" w:cs="Times New Roman"/>
          <w:sz w:val="28"/>
          <w:szCs w:val="28"/>
        </w:rPr>
        <w:t>Оголь</w:t>
      </w:r>
      <w:proofErr w:type="spellEnd"/>
      <w:r w:rsidRPr="0087725B">
        <w:rPr>
          <w:rFonts w:ascii="Times New Roman" w:hAnsi="Times New Roman" w:cs="Times New Roman"/>
          <w:sz w:val="28"/>
          <w:szCs w:val="28"/>
        </w:rPr>
        <w:t xml:space="preserve">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760667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Глава                                                 </w:t>
      </w:r>
      <w:r w:rsidR="00E163AE" w:rsidRPr="00C116BB">
        <w:rPr>
          <w:szCs w:val="28"/>
        </w:rPr>
        <w:t xml:space="preserve"> </w:t>
      </w:r>
      <w:r w:rsidR="00A53A82">
        <w:rPr>
          <w:szCs w:val="28"/>
        </w:rPr>
        <w:t xml:space="preserve">                           </w:t>
      </w:r>
      <w:r w:rsidR="00E163AE" w:rsidRPr="00C116BB">
        <w:rPr>
          <w:szCs w:val="28"/>
        </w:rPr>
        <w:t xml:space="preserve">Председатель Совета                                       </w:t>
      </w:r>
      <w:r w:rsidR="00E163AE">
        <w:rPr>
          <w:szCs w:val="28"/>
        </w:rPr>
        <w:t>муниципального образования</w:t>
      </w:r>
      <w:r w:rsidR="00E163AE">
        <w:rPr>
          <w:szCs w:val="28"/>
        </w:rPr>
        <w:tab/>
      </w:r>
      <w:r w:rsidR="00A53A82">
        <w:rPr>
          <w:szCs w:val="28"/>
        </w:rPr>
        <w:t xml:space="preserve">                         </w:t>
      </w:r>
      <w:r w:rsidR="00E163AE" w:rsidRPr="00C116BB">
        <w:rPr>
          <w:szCs w:val="28"/>
        </w:rPr>
        <w:t xml:space="preserve">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="00CD728D">
        <w:rPr>
          <w:szCs w:val="28"/>
        </w:rPr>
        <w:t xml:space="preserve">                                                      </w:t>
      </w:r>
      <w:r w:rsidRPr="00C116BB">
        <w:rPr>
          <w:szCs w:val="28"/>
        </w:rPr>
        <w:t xml:space="preserve">Темрюкский район                         </w:t>
      </w:r>
    </w:p>
    <w:p w:rsidR="00E163AE" w:rsidRPr="00BB7991" w:rsidRDefault="00882232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Ф.В. </w:t>
      </w:r>
      <w:proofErr w:type="spellStart"/>
      <w:r>
        <w:rPr>
          <w:rFonts w:ascii="Times New Roman" w:hAnsi="Times New Roman"/>
          <w:sz w:val="28"/>
          <w:szCs w:val="28"/>
        </w:rPr>
        <w:t>Бабенков</w:t>
      </w:r>
      <w:proofErr w:type="spellEnd"/>
      <w:r w:rsidR="00A53A82">
        <w:rPr>
          <w:rFonts w:ascii="Times New Roman" w:hAnsi="Times New Roman"/>
          <w:sz w:val="28"/>
          <w:szCs w:val="28"/>
        </w:rPr>
        <w:t xml:space="preserve">                           </w:t>
      </w:r>
      <w:r w:rsidR="00E163AE" w:rsidRPr="00BB7991">
        <w:rPr>
          <w:rFonts w:ascii="Times New Roman" w:hAnsi="Times New Roman"/>
          <w:sz w:val="28"/>
          <w:szCs w:val="28"/>
        </w:rPr>
        <w:t xml:space="preserve">____________А.И. </w:t>
      </w:r>
      <w:proofErr w:type="spellStart"/>
      <w:r w:rsidR="00E163AE" w:rsidRPr="00BB7991">
        <w:rPr>
          <w:rFonts w:ascii="Times New Roman" w:hAnsi="Times New Roman"/>
          <w:sz w:val="28"/>
          <w:szCs w:val="28"/>
        </w:rPr>
        <w:t>Шерстнев</w:t>
      </w:r>
      <w:proofErr w:type="spellEnd"/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 w:rsidRPr="00BB7991">
        <w:rPr>
          <w:rFonts w:ascii="Times New Roman" w:hAnsi="Times New Roman"/>
          <w:sz w:val="28"/>
          <w:szCs w:val="28"/>
        </w:rPr>
        <w:t>«   »  _________</w:t>
      </w:r>
      <w:r w:rsidR="003D6F27">
        <w:rPr>
          <w:rFonts w:ascii="Times New Roman" w:hAnsi="Times New Roman"/>
          <w:sz w:val="28"/>
          <w:szCs w:val="28"/>
        </w:rPr>
        <w:t>________</w:t>
      </w:r>
      <w:r w:rsidRPr="00BB7991">
        <w:rPr>
          <w:rFonts w:ascii="Times New Roman" w:hAnsi="Times New Roman"/>
          <w:sz w:val="28"/>
          <w:szCs w:val="28"/>
        </w:rPr>
        <w:t>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     </w:t>
      </w:r>
      <w:r w:rsidR="00A53A82">
        <w:rPr>
          <w:rFonts w:ascii="Times New Roman" w:hAnsi="Times New Roman"/>
          <w:sz w:val="28"/>
          <w:szCs w:val="28"/>
        </w:rPr>
        <w:t xml:space="preserve">                     </w:t>
      </w:r>
      <w:r w:rsidRPr="00BB7991">
        <w:rPr>
          <w:rFonts w:ascii="Times New Roman" w:hAnsi="Times New Roman"/>
          <w:sz w:val="28"/>
          <w:szCs w:val="28"/>
        </w:rPr>
        <w:t xml:space="preserve"> «    » __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</w:t>
      </w:r>
    </w:p>
    <w:p w:rsidR="00D70904" w:rsidRDefault="00D70904" w:rsidP="00D70904">
      <w:pPr>
        <w:pStyle w:val="a8"/>
        <w:jc w:val="left"/>
        <w:rPr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Глава   муниципального  образования 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Ф.В. </w:t>
      </w:r>
      <w:proofErr w:type="spellStart"/>
      <w:r w:rsidRPr="00D70904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076755" w:rsidRDefault="00076755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70904" w:rsidRPr="00D70904" w:rsidRDefault="00076755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D70904" w:rsidRPr="00D70904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D70904">
        <w:rPr>
          <w:rFonts w:ascii="Times New Roman" w:hAnsi="Times New Roman" w:cs="Times New Roman"/>
          <w:sz w:val="28"/>
          <w:szCs w:val="28"/>
        </w:rPr>
        <w:tab/>
      </w:r>
      <w:r w:rsidRPr="00D70904">
        <w:rPr>
          <w:rFonts w:ascii="Times New Roman" w:hAnsi="Times New Roman" w:cs="Times New Roman"/>
          <w:sz w:val="28"/>
          <w:szCs w:val="28"/>
        </w:rPr>
        <w:tab/>
      </w:r>
      <w:r w:rsidRPr="00D70904">
        <w:rPr>
          <w:rFonts w:ascii="Times New Roman" w:hAnsi="Times New Roman" w:cs="Times New Roman"/>
          <w:sz w:val="28"/>
          <w:szCs w:val="28"/>
        </w:rPr>
        <w:tab/>
      </w:r>
      <w:r w:rsidRPr="00D70904">
        <w:rPr>
          <w:rFonts w:ascii="Times New Roman" w:hAnsi="Times New Roman" w:cs="Times New Roman"/>
          <w:sz w:val="28"/>
          <w:szCs w:val="28"/>
        </w:rPr>
        <w:tab/>
      </w:r>
      <w:r w:rsidRPr="00D7090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076755">
        <w:rPr>
          <w:rFonts w:ascii="Times New Roman" w:hAnsi="Times New Roman" w:cs="Times New Roman"/>
          <w:sz w:val="28"/>
          <w:szCs w:val="28"/>
        </w:rPr>
        <w:t xml:space="preserve">                      Н.А. Опара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С.В. </w:t>
      </w:r>
      <w:proofErr w:type="spellStart"/>
      <w:r w:rsidRPr="00D70904"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904" w:rsidRPr="00D70904" w:rsidRDefault="00D70904" w:rsidP="00D70904">
      <w:pPr>
        <w:pStyle w:val="a6"/>
        <w:rPr>
          <w:rFonts w:ascii="Times New Roman" w:hAnsi="Times New Roman" w:cs="Times New Roman"/>
          <w:sz w:val="28"/>
          <w:szCs w:val="28"/>
        </w:rPr>
      </w:pPr>
      <w:r w:rsidRPr="00D70904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                                            В.С. </w:t>
      </w:r>
      <w:proofErr w:type="spellStart"/>
      <w:r w:rsidRPr="00D70904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p w:rsidR="00D70904" w:rsidRDefault="00D70904" w:rsidP="00D70904">
      <w:pPr>
        <w:pStyle w:val="a8"/>
        <w:jc w:val="left"/>
        <w:rPr>
          <w:szCs w:val="28"/>
        </w:rPr>
      </w:pPr>
    </w:p>
    <w:p w:rsidR="008A7478" w:rsidRDefault="008A7478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8A7478" w:rsidSect="00F7128F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92" w:rsidRDefault="00A14792" w:rsidP="00D34F96">
      <w:pPr>
        <w:spacing w:after="0" w:line="240" w:lineRule="auto"/>
      </w:pPr>
      <w:r>
        <w:separator/>
      </w:r>
    </w:p>
  </w:endnote>
  <w:end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92" w:rsidRDefault="00A14792" w:rsidP="00D34F96">
      <w:pPr>
        <w:spacing w:after="0" w:line="240" w:lineRule="auto"/>
      </w:pPr>
      <w:r>
        <w:separator/>
      </w:r>
    </w:p>
  </w:footnote>
  <w:foot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92" w:rsidRDefault="008D6493" w:rsidP="00D34F96">
    <w:pPr>
      <w:pStyle w:val="a4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1E9"/>
    <w:rsid w:val="000002EB"/>
    <w:rsid w:val="00021337"/>
    <w:rsid w:val="00024918"/>
    <w:rsid w:val="00034292"/>
    <w:rsid w:val="00036663"/>
    <w:rsid w:val="00076636"/>
    <w:rsid w:val="00076755"/>
    <w:rsid w:val="000A74BF"/>
    <w:rsid w:val="000D31D5"/>
    <w:rsid w:val="000E330B"/>
    <w:rsid w:val="001013D9"/>
    <w:rsid w:val="00122CD6"/>
    <w:rsid w:val="001314DA"/>
    <w:rsid w:val="00136F2D"/>
    <w:rsid w:val="00143C9A"/>
    <w:rsid w:val="00172DA4"/>
    <w:rsid w:val="001B44B6"/>
    <w:rsid w:val="001B4861"/>
    <w:rsid w:val="001B7E5B"/>
    <w:rsid w:val="001D1FA8"/>
    <w:rsid w:val="001D76A9"/>
    <w:rsid w:val="001E042A"/>
    <w:rsid w:val="001E329B"/>
    <w:rsid w:val="001F295C"/>
    <w:rsid w:val="00240910"/>
    <w:rsid w:val="00263D3E"/>
    <w:rsid w:val="002738A9"/>
    <w:rsid w:val="0028183C"/>
    <w:rsid w:val="00283CED"/>
    <w:rsid w:val="002C77E5"/>
    <w:rsid w:val="002E01E9"/>
    <w:rsid w:val="002E3F38"/>
    <w:rsid w:val="003015C7"/>
    <w:rsid w:val="003140E8"/>
    <w:rsid w:val="003301B7"/>
    <w:rsid w:val="00335A75"/>
    <w:rsid w:val="0034181B"/>
    <w:rsid w:val="00360948"/>
    <w:rsid w:val="00362070"/>
    <w:rsid w:val="00382582"/>
    <w:rsid w:val="003A75AE"/>
    <w:rsid w:val="003C12A9"/>
    <w:rsid w:val="003C636E"/>
    <w:rsid w:val="003D6F27"/>
    <w:rsid w:val="003E3261"/>
    <w:rsid w:val="003F498C"/>
    <w:rsid w:val="003F53D5"/>
    <w:rsid w:val="00422A75"/>
    <w:rsid w:val="0043756D"/>
    <w:rsid w:val="0044204C"/>
    <w:rsid w:val="004535A5"/>
    <w:rsid w:val="00460E5D"/>
    <w:rsid w:val="004713C5"/>
    <w:rsid w:val="004B7549"/>
    <w:rsid w:val="004C5C9B"/>
    <w:rsid w:val="004C6641"/>
    <w:rsid w:val="0050105D"/>
    <w:rsid w:val="00515902"/>
    <w:rsid w:val="005244EE"/>
    <w:rsid w:val="005307B2"/>
    <w:rsid w:val="00562E9B"/>
    <w:rsid w:val="005715E8"/>
    <w:rsid w:val="00583EA1"/>
    <w:rsid w:val="00585C9C"/>
    <w:rsid w:val="005860AB"/>
    <w:rsid w:val="005A758C"/>
    <w:rsid w:val="005A7E53"/>
    <w:rsid w:val="005B0CA9"/>
    <w:rsid w:val="005B6D86"/>
    <w:rsid w:val="005B6F31"/>
    <w:rsid w:val="005C00F6"/>
    <w:rsid w:val="005E3F49"/>
    <w:rsid w:val="005E437C"/>
    <w:rsid w:val="00603A01"/>
    <w:rsid w:val="00605C84"/>
    <w:rsid w:val="006270A0"/>
    <w:rsid w:val="006374B6"/>
    <w:rsid w:val="0065254B"/>
    <w:rsid w:val="00672136"/>
    <w:rsid w:val="006838BC"/>
    <w:rsid w:val="006A2F52"/>
    <w:rsid w:val="006C65C9"/>
    <w:rsid w:val="006D25DA"/>
    <w:rsid w:val="006D302A"/>
    <w:rsid w:val="006D7704"/>
    <w:rsid w:val="006E4C07"/>
    <w:rsid w:val="007068A8"/>
    <w:rsid w:val="00746F59"/>
    <w:rsid w:val="00760667"/>
    <w:rsid w:val="007903BF"/>
    <w:rsid w:val="007B575D"/>
    <w:rsid w:val="007C23C0"/>
    <w:rsid w:val="007D78B8"/>
    <w:rsid w:val="007E56EC"/>
    <w:rsid w:val="007E6DEB"/>
    <w:rsid w:val="00807D43"/>
    <w:rsid w:val="00810F47"/>
    <w:rsid w:val="008248A6"/>
    <w:rsid w:val="008421B3"/>
    <w:rsid w:val="008516A9"/>
    <w:rsid w:val="00854996"/>
    <w:rsid w:val="00857BDB"/>
    <w:rsid w:val="00862E50"/>
    <w:rsid w:val="0087112E"/>
    <w:rsid w:val="0087725B"/>
    <w:rsid w:val="00882232"/>
    <w:rsid w:val="008A7478"/>
    <w:rsid w:val="008D6493"/>
    <w:rsid w:val="008F4695"/>
    <w:rsid w:val="008F7491"/>
    <w:rsid w:val="009264E0"/>
    <w:rsid w:val="00951D2A"/>
    <w:rsid w:val="0095374F"/>
    <w:rsid w:val="00956E63"/>
    <w:rsid w:val="00965EEB"/>
    <w:rsid w:val="009808EF"/>
    <w:rsid w:val="0099517C"/>
    <w:rsid w:val="009A0E9C"/>
    <w:rsid w:val="009A71A7"/>
    <w:rsid w:val="009A7E72"/>
    <w:rsid w:val="009F1681"/>
    <w:rsid w:val="009F1F61"/>
    <w:rsid w:val="009F7F7E"/>
    <w:rsid w:val="00A03347"/>
    <w:rsid w:val="00A14792"/>
    <w:rsid w:val="00A175F2"/>
    <w:rsid w:val="00A3394D"/>
    <w:rsid w:val="00A34E55"/>
    <w:rsid w:val="00A53A82"/>
    <w:rsid w:val="00A5419B"/>
    <w:rsid w:val="00A57E97"/>
    <w:rsid w:val="00A800F4"/>
    <w:rsid w:val="00A976B3"/>
    <w:rsid w:val="00AB0756"/>
    <w:rsid w:val="00AC7ED3"/>
    <w:rsid w:val="00AD2D44"/>
    <w:rsid w:val="00AE7E7B"/>
    <w:rsid w:val="00AF634A"/>
    <w:rsid w:val="00B00449"/>
    <w:rsid w:val="00B00638"/>
    <w:rsid w:val="00B400C9"/>
    <w:rsid w:val="00B41528"/>
    <w:rsid w:val="00B56020"/>
    <w:rsid w:val="00B916D7"/>
    <w:rsid w:val="00BD1295"/>
    <w:rsid w:val="00BE04A1"/>
    <w:rsid w:val="00BE752B"/>
    <w:rsid w:val="00C017A6"/>
    <w:rsid w:val="00C055D6"/>
    <w:rsid w:val="00C10D18"/>
    <w:rsid w:val="00C36B2B"/>
    <w:rsid w:val="00C41DBB"/>
    <w:rsid w:val="00C519D8"/>
    <w:rsid w:val="00C5523F"/>
    <w:rsid w:val="00C86516"/>
    <w:rsid w:val="00C879F9"/>
    <w:rsid w:val="00C92E16"/>
    <w:rsid w:val="00CA7F2D"/>
    <w:rsid w:val="00CC4114"/>
    <w:rsid w:val="00CD0ED7"/>
    <w:rsid w:val="00CD728D"/>
    <w:rsid w:val="00CE51C1"/>
    <w:rsid w:val="00CF70D6"/>
    <w:rsid w:val="00D31629"/>
    <w:rsid w:val="00D34F96"/>
    <w:rsid w:val="00D67D60"/>
    <w:rsid w:val="00D70904"/>
    <w:rsid w:val="00D87959"/>
    <w:rsid w:val="00D93471"/>
    <w:rsid w:val="00D94CCF"/>
    <w:rsid w:val="00DA30CD"/>
    <w:rsid w:val="00DA5EC6"/>
    <w:rsid w:val="00DA61CB"/>
    <w:rsid w:val="00DC09A2"/>
    <w:rsid w:val="00DE3109"/>
    <w:rsid w:val="00E005CC"/>
    <w:rsid w:val="00E163AE"/>
    <w:rsid w:val="00E25FF7"/>
    <w:rsid w:val="00E66DD2"/>
    <w:rsid w:val="00E7745F"/>
    <w:rsid w:val="00E84A21"/>
    <w:rsid w:val="00E97968"/>
    <w:rsid w:val="00EA47A5"/>
    <w:rsid w:val="00EA60F1"/>
    <w:rsid w:val="00EB5DB0"/>
    <w:rsid w:val="00F015EB"/>
    <w:rsid w:val="00F0285E"/>
    <w:rsid w:val="00F17678"/>
    <w:rsid w:val="00F31FBB"/>
    <w:rsid w:val="00F33F70"/>
    <w:rsid w:val="00F40B28"/>
    <w:rsid w:val="00F55084"/>
    <w:rsid w:val="00F7128F"/>
    <w:rsid w:val="00F72DCA"/>
    <w:rsid w:val="00F902A1"/>
    <w:rsid w:val="00FA0CC6"/>
    <w:rsid w:val="00FA1470"/>
    <w:rsid w:val="00FA2F88"/>
    <w:rsid w:val="00FA665C"/>
    <w:rsid w:val="00FB7742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42BA-575E-4F0A-9847-54545347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Волков Роман Борисович</cp:lastModifiedBy>
  <cp:revision>141</cp:revision>
  <cp:lastPrinted>2017-09-15T04:55:00Z</cp:lastPrinted>
  <dcterms:created xsi:type="dcterms:W3CDTF">2015-12-16T10:30:00Z</dcterms:created>
  <dcterms:modified xsi:type="dcterms:W3CDTF">2017-11-15T14:03:00Z</dcterms:modified>
</cp:coreProperties>
</file>